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D9" w:rsidRPr="000E0B7E" w:rsidRDefault="0056031B" w:rsidP="00D44CD9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 w:rsidRPr="000E0B7E">
        <w:rPr>
          <w:rFonts w:ascii="Calibri Light" w:hAnsi="Calibri Light" w:cs="Calibri Light"/>
          <w:sz w:val="40"/>
          <w:szCs w:val="40"/>
        </w:rPr>
        <w:t>OKRUHY PRO PROFILOVOU ČÁST MATURITNÍ ZKOUŠKY Z ANGLICKÉHO JAZYKA</w:t>
      </w:r>
    </w:p>
    <w:p w:rsidR="00576663" w:rsidRPr="00A060FE" w:rsidRDefault="00786FE7" w:rsidP="00A060FE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PRO ŠKOLNÍ ROK 2023/2024</w:t>
      </w:r>
    </w:p>
    <w:p w:rsidR="00576663" w:rsidRPr="000E0B7E" w:rsidRDefault="0037011F" w:rsidP="005A1D41">
      <w:pPr>
        <w:pStyle w:val="Nadpis1"/>
        <w:rPr>
          <w:rFonts w:ascii="Calibri Light" w:hAnsi="Calibri Light" w:cs="Calibri Light"/>
        </w:rPr>
      </w:pPr>
      <w:r w:rsidRPr="000E0B7E">
        <w:rPr>
          <w:rFonts w:ascii="Calibri Light" w:hAnsi="Calibri Light" w:cs="Calibri Light"/>
        </w:rPr>
        <w:t xml:space="preserve">Obor </w:t>
      </w:r>
      <w:r w:rsidR="009B21B6" w:rsidRPr="000E0B7E">
        <w:rPr>
          <w:rFonts w:ascii="Calibri Light" w:hAnsi="Calibri Light" w:cs="Calibri Light"/>
        </w:rPr>
        <w:t>GYMNÁZIUM</w:t>
      </w:r>
    </w:p>
    <w:p w:rsidR="00576663" w:rsidRPr="00D20A5E" w:rsidRDefault="000E0B7E" w:rsidP="00D20A5E">
      <w:pPr>
        <w:pStyle w:val="Nadpis2"/>
        <w:rPr>
          <w:rStyle w:val="Zdraznnintenzivn"/>
          <w:rFonts w:ascii="Calibri Light" w:hAnsi="Calibri Light" w:cs="Calibri Light"/>
          <w:i w:val="0"/>
        </w:rPr>
      </w:pPr>
      <w:r w:rsidRPr="000E0B7E">
        <w:rPr>
          <w:rFonts w:ascii="Calibri Light" w:hAnsi="Calibri Light" w:cs="Calibri Light"/>
        </w:rPr>
        <w:t xml:space="preserve">Okruhy </w:t>
      </w:r>
      <w:r w:rsidR="004F4842">
        <w:rPr>
          <w:rFonts w:ascii="Calibri Light" w:hAnsi="Calibri Light" w:cs="Calibri Light"/>
        </w:rPr>
        <w:t xml:space="preserve">profilové části maturitní zkoušky </w:t>
      </w:r>
    </w:p>
    <w:p w:rsidR="000E0B7E" w:rsidRPr="000E0B7E" w:rsidRDefault="000E0B7E" w:rsidP="000E0B7E"/>
    <w:p w:rsidR="00576663" w:rsidRPr="0056031B" w:rsidRDefault="00576663" w:rsidP="00D20A5E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="009B21B6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relationships</w:t>
      </w:r>
      <w:proofErr w:type="spellEnd"/>
    </w:p>
    <w:p w:rsidR="00576663" w:rsidRPr="0056031B" w:rsidRDefault="00F862D1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Festival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elebrations</w:t>
      </w:r>
      <w:proofErr w:type="spellEnd"/>
    </w:p>
    <w:p w:rsidR="005A1D41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Housing</w:t>
      </w:r>
      <w:proofErr w:type="spellEnd"/>
    </w:p>
    <w:p w:rsidR="00576663" w:rsidRPr="0056031B" w:rsidRDefault="00142090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port</w:t>
      </w:r>
      <w:r w:rsidR="008771D0" w:rsidRPr="0056031B">
        <w:rPr>
          <w:rStyle w:val="Siln"/>
          <w:rFonts w:ascii="Calibri Light" w:hAnsi="Calibri Light" w:cs="Calibri Light"/>
          <w:b w:val="0"/>
        </w:rPr>
        <w:t xml:space="preserve"> and fitness</w:t>
      </w:r>
    </w:p>
    <w:p w:rsidR="005A1D41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Lifestyl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daily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routin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leisur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time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ravel</w:t>
      </w:r>
      <w:r w:rsidR="006E6682" w:rsidRPr="0056031B">
        <w:rPr>
          <w:rStyle w:val="Siln"/>
          <w:rFonts w:ascii="Calibri Light" w:hAnsi="Calibri Light" w:cs="Calibri Light"/>
          <w:b w:val="0"/>
        </w:rPr>
        <w:t>ling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transport </w:t>
      </w:r>
      <w:r w:rsidR="009B21B6" w:rsidRPr="0056031B">
        <w:rPr>
          <w:rStyle w:val="Siln"/>
          <w:rFonts w:ascii="Calibri Light" w:hAnsi="Calibri Light" w:cs="Calibri Light"/>
          <w:b w:val="0"/>
        </w:rPr>
        <w:t xml:space="preserve">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tourism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Education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schools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Nature</w:t>
      </w:r>
      <w:proofErr w:type="spellEnd"/>
      <w:r w:rsidR="009B21B6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environment</w:t>
      </w:r>
      <w:proofErr w:type="spellEnd"/>
    </w:p>
    <w:p w:rsidR="00576663" w:rsidRPr="0056031B" w:rsidRDefault="009B21B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Health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ving</w:t>
      </w:r>
      <w:proofErr w:type="spellEnd"/>
      <w:r w:rsidR="00576663" w:rsidRPr="0056031B">
        <w:rPr>
          <w:rStyle w:val="Siln"/>
          <w:rFonts w:ascii="Calibri Light" w:hAnsi="Calibri Light" w:cs="Calibri Light"/>
          <w:b w:val="0"/>
        </w:rPr>
        <w:t xml:space="preserve"> </w:t>
      </w:r>
    </w:p>
    <w:p w:rsidR="00F862D1" w:rsidRPr="0056031B" w:rsidRDefault="00F862D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Cultural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</w:p>
    <w:p w:rsidR="006E6682" w:rsidRPr="0056031B" w:rsidRDefault="006E6682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Food,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uisine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eat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abits</w:t>
      </w:r>
      <w:proofErr w:type="spellEnd"/>
    </w:p>
    <w:p w:rsidR="00576663" w:rsidRPr="0056031B" w:rsidRDefault="00576663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Work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jobs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futur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career</w:t>
      </w:r>
      <w:proofErr w:type="spellEnd"/>
    </w:p>
    <w:p w:rsidR="009B21B6" w:rsidRPr="0056031B" w:rsidRDefault="00966790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oney and shopping</w:t>
      </w:r>
    </w:p>
    <w:p w:rsidR="00730081" w:rsidRPr="0056031B" w:rsidRDefault="0073008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edia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ommunication</w:t>
      </w:r>
      <w:proofErr w:type="spellEnd"/>
    </w:p>
    <w:p w:rsidR="00B7640A" w:rsidRPr="0056031B" w:rsidRDefault="004F4842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>
        <w:rPr>
          <w:rStyle w:val="Siln"/>
          <w:rFonts w:ascii="Calibri Light" w:hAnsi="Calibri Light" w:cs="Calibri Light"/>
          <w:b w:val="0"/>
        </w:rPr>
        <w:t>Clothing</w:t>
      </w:r>
      <w:proofErr w:type="spellEnd"/>
      <w:r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>
        <w:rPr>
          <w:rStyle w:val="Siln"/>
          <w:rFonts w:ascii="Calibri Light" w:hAnsi="Calibri Light" w:cs="Calibri Light"/>
          <w:b w:val="0"/>
        </w:rPr>
        <w:t>f</w:t>
      </w:r>
      <w:r w:rsidR="00B7640A" w:rsidRPr="0056031B">
        <w:rPr>
          <w:rStyle w:val="Siln"/>
          <w:rFonts w:ascii="Calibri Light" w:hAnsi="Calibri Light" w:cs="Calibri Light"/>
          <w:b w:val="0"/>
        </w:rPr>
        <w:t>ashion</w:t>
      </w:r>
      <w:proofErr w:type="spellEnd"/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cience and technology</w:t>
      </w:r>
    </w:p>
    <w:p w:rsidR="00730081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British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terature</w:t>
      </w:r>
      <w:proofErr w:type="spellEnd"/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American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terature</w:t>
      </w:r>
      <w:proofErr w:type="spellEnd"/>
    </w:p>
    <w:p w:rsidR="00576663" w:rsidRPr="0056031B" w:rsidRDefault="00F862D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Czech Republic and </w:t>
      </w:r>
      <w:r w:rsidR="009B21B6" w:rsidRPr="0056031B">
        <w:rPr>
          <w:rStyle w:val="Siln"/>
          <w:rFonts w:ascii="Calibri Light" w:hAnsi="Calibri Light" w:cs="Calibri Light"/>
          <w:b w:val="0"/>
        </w:rPr>
        <w:t>Prague</w:t>
      </w:r>
    </w:p>
    <w:p w:rsidR="002C5816" w:rsidRPr="0056031B" w:rsidRDefault="002C581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ometown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Hořice </w:t>
      </w:r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F862D1" w:rsidRPr="0056031B">
        <w:rPr>
          <w:rStyle w:val="Siln"/>
          <w:rFonts w:ascii="Calibri Light" w:hAnsi="Calibri Light" w:cs="Calibri Light"/>
          <w:b w:val="0"/>
        </w:rPr>
        <w:t>our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r w:rsidRPr="0056031B">
        <w:rPr>
          <w:rStyle w:val="Siln"/>
          <w:rFonts w:ascii="Calibri Light" w:hAnsi="Calibri Light" w:cs="Calibri Light"/>
          <w:b w:val="0"/>
        </w:rPr>
        <w:t>region</w:t>
      </w:r>
    </w:p>
    <w:p w:rsidR="009B21B6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UK</w:t>
      </w:r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ondon</w:t>
      </w:r>
    </w:p>
    <w:p w:rsidR="002C5816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USA</w:t>
      </w:r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Canada</w:t>
      </w:r>
      <w:proofErr w:type="spellEnd"/>
    </w:p>
    <w:p w:rsidR="002C5816" w:rsidRPr="0056031B" w:rsidRDefault="002C581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Australia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New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Zealand</w:t>
      </w:r>
      <w:proofErr w:type="spellEnd"/>
    </w:p>
    <w:p w:rsidR="00F84890" w:rsidRPr="0056031B" w:rsidRDefault="0037011F" w:rsidP="00A82161">
      <w:pPr>
        <w:jc w:val="right"/>
        <w:rPr>
          <w:rFonts w:ascii="Calibri Light" w:hAnsi="Calibri Light" w:cs="Calibri Light"/>
          <w:i/>
        </w:rPr>
      </w:pPr>
      <w:r w:rsidRPr="0056031B">
        <w:rPr>
          <w:rFonts w:ascii="Calibri Light" w:hAnsi="Calibri Light" w:cs="Calibri Light"/>
          <w:i/>
        </w:rPr>
        <w:t>Schváleno předmětovou komi</w:t>
      </w:r>
      <w:r w:rsidR="00492BE6">
        <w:rPr>
          <w:rFonts w:ascii="Calibri Light" w:hAnsi="Calibri Light" w:cs="Calibri Light"/>
          <w:i/>
        </w:rPr>
        <w:t>sí d</w:t>
      </w:r>
      <w:bookmarkStart w:id="0" w:name="_GoBack"/>
      <w:bookmarkEnd w:id="0"/>
      <w:r w:rsidR="00492BE6">
        <w:rPr>
          <w:rFonts w:ascii="Calibri Light" w:hAnsi="Calibri Light" w:cs="Calibri Light"/>
          <w:i/>
        </w:rPr>
        <w:t>ne 2</w:t>
      </w:r>
      <w:r w:rsidR="00786FE7">
        <w:rPr>
          <w:rFonts w:ascii="Calibri Light" w:hAnsi="Calibri Light" w:cs="Calibri Light"/>
          <w:i/>
        </w:rPr>
        <w:t>2</w:t>
      </w:r>
      <w:r w:rsidR="00492BE6">
        <w:rPr>
          <w:rFonts w:ascii="Calibri Light" w:hAnsi="Calibri Light" w:cs="Calibri Light"/>
          <w:i/>
        </w:rPr>
        <w:t>. 8.</w:t>
      </w:r>
      <w:r w:rsidR="00786FE7">
        <w:rPr>
          <w:rFonts w:ascii="Calibri Light" w:hAnsi="Calibri Light" w:cs="Calibri Light"/>
          <w:i/>
        </w:rPr>
        <w:t xml:space="preserve"> 2023</w:t>
      </w:r>
      <w:r w:rsidRPr="0056031B">
        <w:rPr>
          <w:rFonts w:ascii="Calibri Light" w:hAnsi="Calibri Light" w:cs="Calibri Light"/>
          <w:i/>
        </w:rPr>
        <w:t xml:space="preserve">                                             </w:t>
      </w:r>
    </w:p>
    <w:sectPr w:rsidR="00F84890" w:rsidRPr="0056031B" w:rsidSect="002904BD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3F" w:rsidRDefault="00547F3F" w:rsidP="00C065A4">
      <w:r>
        <w:separator/>
      </w:r>
    </w:p>
  </w:endnote>
  <w:endnote w:type="continuationSeparator" w:id="0">
    <w:p w:rsidR="00547F3F" w:rsidRDefault="00547F3F" w:rsidP="00C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A4" w:rsidRDefault="00C065A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A4" w:rsidRPr="0056031B" w:rsidRDefault="00547F3F">
                            <w:pPr>
                              <w:pStyle w:val="Zpat"/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10497645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44F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filová část</w:t>
                                </w:r>
                                <w:r w:rsidR="000E0B7E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maturitní zkoušky</w:t>
                                </w:r>
                                <w:r w:rsidR="004C344F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z anglického jazyka</w:t>
                                </w:r>
                              </w:sdtContent>
                            </w:sdt>
                            <w:r w:rsidR="00C065A4" w:rsidRPr="0056031B">
                              <w:rPr>
                                <w:rFonts w:ascii="Calibri Light" w:hAnsi="Calibri Light" w:cs="Calibri Light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7356673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44F">
                                  <w:rPr>
                                    <w:rFonts w:ascii="Calibri Light" w:hAnsi="Calibri Light" w:cs="Calibri L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kruh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065A4" w:rsidRPr="0056031B" w:rsidRDefault="009B2133">
                      <w:pPr>
                        <w:pStyle w:val="Zpat"/>
                        <w:jc w:val="right"/>
                        <w:rPr>
                          <w:rFonts w:ascii="Calibri Light" w:hAnsi="Calibri Light" w:cs="Calibri Light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10497645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C344F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filová část</w:t>
                          </w:r>
                          <w:r w:rsidR="000E0B7E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maturitní zkoušky</w:t>
                          </w:r>
                          <w:r w:rsidR="004C344F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z anglického jazyka</w:t>
                          </w:r>
                        </w:sdtContent>
                      </w:sdt>
                      <w:r w:rsidR="00C065A4" w:rsidRPr="0056031B">
                        <w:rPr>
                          <w:rFonts w:ascii="Calibri Light" w:hAnsi="Calibri Light" w:cs="Calibri Light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7356673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C344F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szCs w:val="20"/>
                            </w:rPr>
                            <w:t>okruh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3F" w:rsidRDefault="00547F3F" w:rsidP="00C065A4">
      <w:r>
        <w:separator/>
      </w:r>
    </w:p>
  </w:footnote>
  <w:footnote w:type="continuationSeparator" w:id="0">
    <w:p w:rsidR="00547F3F" w:rsidRDefault="00547F3F" w:rsidP="00C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13275"/>
      <w:docPartObj>
        <w:docPartGallery w:val="Page Numbers (Top of Page)"/>
        <w:docPartUnique/>
      </w:docPartObj>
    </w:sdtPr>
    <w:sdtEndPr/>
    <w:sdtContent>
      <w:p w:rsidR="00E5245F" w:rsidRDefault="00E5245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E7">
          <w:rPr>
            <w:noProof/>
          </w:rPr>
          <w:t>1</w:t>
        </w:r>
        <w:r>
          <w:fldChar w:fldCharType="end"/>
        </w:r>
      </w:p>
    </w:sdtContent>
  </w:sdt>
  <w:p w:rsidR="00E5245F" w:rsidRDefault="00E524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4C6"/>
    <w:multiLevelType w:val="hybridMultilevel"/>
    <w:tmpl w:val="E67EF9E6"/>
    <w:lvl w:ilvl="0" w:tplc="65D2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85822"/>
    <w:multiLevelType w:val="hybridMultilevel"/>
    <w:tmpl w:val="4FC48D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385450"/>
    <w:multiLevelType w:val="hybridMultilevel"/>
    <w:tmpl w:val="FE0EE39C"/>
    <w:lvl w:ilvl="0" w:tplc="15BE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52EBA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F1C02"/>
    <w:multiLevelType w:val="multilevel"/>
    <w:tmpl w:val="59CEC9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E5D63"/>
    <w:multiLevelType w:val="hybridMultilevel"/>
    <w:tmpl w:val="B30ED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21A"/>
    <w:multiLevelType w:val="multilevel"/>
    <w:tmpl w:val="35C88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BF4863"/>
    <w:multiLevelType w:val="hybridMultilevel"/>
    <w:tmpl w:val="8CC61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5039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71"/>
    <w:rsid w:val="000E078C"/>
    <w:rsid w:val="000E0B7E"/>
    <w:rsid w:val="000E1C93"/>
    <w:rsid w:val="00124D46"/>
    <w:rsid w:val="00134F6A"/>
    <w:rsid w:val="00142090"/>
    <w:rsid w:val="00160E5B"/>
    <w:rsid w:val="00207170"/>
    <w:rsid w:val="002651B2"/>
    <w:rsid w:val="00276932"/>
    <w:rsid w:val="0028790D"/>
    <w:rsid w:val="002904BD"/>
    <w:rsid w:val="002C5816"/>
    <w:rsid w:val="002D1156"/>
    <w:rsid w:val="0037011F"/>
    <w:rsid w:val="00492BE6"/>
    <w:rsid w:val="004B0872"/>
    <w:rsid w:val="004C344F"/>
    <w:rsid w:val="004D5745"/>
    <w:rsid w:val="004F4842"/>
    <w:rsid w:val="00523A38"/>
    <w:rsid w:val="005275D5"/>
    <w:rsid w:val="00547F3F"/>
    <w:rsid w:val="0056031B"/>
    <w:rsid w:val="00576663"/>
    <w:rsid w:val="005A1D41"/>
    <w:rsid w:val="00683C75"/>
    <w:rsid w:val="006E6682"/>
    <w:rsid w:val="006F01BD"/>
    <w:rsid w:val="007051B2"/>
    <w:rsid w:val="00706BC9"/>
    <w:rsid w:val="00730081"/>
    <w:rsid w:val="00743517"/>
    <w:rsid w:val="00763229"/>
    <w:rsid w:val="00786FE7"/>
    <w:rsid w:val="007E6004"/>
    <w:rsid w:val="00803F96"/>
    <w:rsid w:val="00847522"/>
    <w:rsid w:val="008730FC"/>
    <w:rsid w:val="008771D0"/>
    <w:rsid w:val="0089717F"/>
    <w:rsid w:val="008C40BE"/>
    <w:rsid w:val="00911972"/>
    <w:rsid w:val="00920A50"/>
    <w:rsid w:val="009619D6"/>
    <w:rsid w:val="00966790"/>
    <w:rsid w:val="009B2133"/>
    <w:rsid w:val="009B21B6"/>
    <w:rsid w:val="009B4D7C"/>
    <w:rsid w:val="00A030A4"/>
    <w:rsid w:val="00A060FE"/>
    <w:rsid w:val="00A82161"/>
    <w:rsid w:val="00A95E4B"/>
    <w:rsid w:val="00AB0A67"/>
    <w:rsid w:val="00AD6A03"/>
    <w:rsid w:val="00B7640A"/>
    <w:rsid w:val="00C065A4"/>
    <w:rsid w:val="00C159E8"/>
    <w:rsid w:val="00C22BB8"/>
    <w:rsid w:val="00C840EC"/>
    <w:rsid w:val="00CD5D0A"/>
    <w:rsid w:val="00CF1B71"/>
    <w:rsid w:val="00D20A5E"/>
    <w:rsid w:val="00D44CD9"/>
    <w:rsid w:val="00E1789F"/>
    <w:rsid w:val="00E5245F"/>
    <w:rsid w:val="00E53FD1"/>
    <w:rsid w:val="00EA1C2B"/>
    <w:rsid w:val="00EB42A8"/>
    <w:rsid w:val="00F33D34"/>
    <w:rsid w:val="00F413E8"/>
    <w:rsid w:val="00F61E63"/>
    <w:rsid w:val="00F84890"/>
    <w:rsid w:val="00F862D1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533A"/>
  <w15:docId w15:val="{15D50AA0-56D0-4581-B328-847B48D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E6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C159E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1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A1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D4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5A1D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3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31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0B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0A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F52-BDAC-480D-BFC0-BBEBF63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vá část maturitní zkoušky z anglického jazyka</dc:title>
  <dc:subject>okruhy</dc:subject>
  <dc:creator>Lynx4</dc:creator>
  <cp:lastModifiedBy>Blanka Moravcová</cp:lastModifiedBy>
  <cp:revision>24</cp:revision>
  <cp:lastPrinted>2021-10-13T07:37:00Z</cp:lastPrinted>
  <dcterms:created xsi:type="dcterms:W3CDTF">2021-10-11T11:53:00Z</dcterms:created>
  <dcterms:modified xsi:type="dcterms:W3CDTF">2023-09-15T11:41:00Z</dcterms:modified>
  <dc:language>cs-CZ</dc:language>
</cp:coreProperties>
</file>